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ding Techniques and Applications for Mobile Communication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ding Techniques and Applications for Mobil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90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Contemporary Coding Techniques and Applications for Mobil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